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马克思  恩格斯  列宁  斯大林“论共产主义社会”  教学辅导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马克思  恩格斯  列宁  斯大林“论共产主义社会”  教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陕西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40.html</w:t>
      </w:r>
    </w:p>
    <w:p>
      <w:r>
        <w:t>更多相关图书推荐：https://www.jiaokey.com</w:t>
      </w:r>
    </w:p>
    <w:p>
      <w:r>
        <w:t>中共陕西省委党校 出版图书：https://www.jiaokey.com/tag/中共陕西省委党校.html</w:t>
      </w:r>
    </w:p>
    <w:p>
      <w:r>
        <w:t>关键词搜索：https://www.jiaokey.com/tag/关于马克思  恩格斯  列宁  斯大林“论共产主义社会”  教学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